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D717" w14:textId="6BA12E93" w:rsidR="00AB7403" w:rsidRDefault="00AB7403"/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ED0CA" wp14:editId="42AF3AC1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B3E7D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71E8E" wp14:editId="13FFF3AF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D8E3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DD13888" w14:textId="1F76BF42" w:rsidR="00BF196C" w:rsidRPr="00E06BF9" w:rsidRDefault="00BF196C" w:rsidP="00BF196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0" w:name="_Toc3200766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0"/>
    </w:p>
    <w:p w14:paraId="528B0482" w14:textId="171F33B1" w:rsidR="00CA10FC" w:rsidRPr="00B11E4F" w:rsidRDefault="00CA10FC" w:rsidP="00BF196C">
      <w:pPr>
        <w:pStyle w:val="CLP-Headers"/>
        <w:jc w:val="left"/>
        <w:rPr>
          <w:rFonts w:asciiTheme="minorHAnsi" w:hAnsiTheme="minorHAnsi"/>
          <w:noProof/>
          <w:sz w:val="38"/>
          <w:szCs w:val="38"/>
          <w:lang w:eastAsia="pt-PT"/>
        </w:rPr>
        <w:sectPr w:rsidR="00CA10FC" w:rsidRPr="00B11E4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436A3171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28E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24.7pt;margin-top:599.8pt;width:231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vZ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z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vhgIAABg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1" w:name="_Toc3200766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1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  <w:bookmarkStart w:id="2" w:name="_GoBack"/>
      <w:bookmarkEnd w:id="2"/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43F54" w14:textId="4C9098DB" w:rsidR="00BE585C" w:rsidRPr="00FA23F4" w:rsidRDefault="00BE585C" w:rsidP="00BE585C">
          <w:pPr>
            <w:pStyle w:val="TOCHeading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6244F142" w14:textId="77777777" w:rsidR="00BE585C" w:rsidRPr="00DB0157" w:rsidRDefault="00BE585C" w:rsidP="00C86E33">
          <w:pPr>
            <w:spacing w:line="360" w:lineRule="auto"/>
            <w:rPr>
              <w:rFonts w:ascii="Roboto" w:hAnsi="Roboto"/>
              <w:sz w:val="22"/>
              <w:szCs w:val="22"/>
            </w:rPr>
          </w:pPr>
        </w:p>
        <w:p w14:paraId="2E6E6B60" w14:textId="77777777" w:rsidR="00A61ADB" w:rsidRDefault="00BE585C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2007664" w:history="1">
            <w:r w:rsidR="00A61ADB" w:rsidRPr="002A08D7">
              <w:rPr>
                <w:rStyle w:val="Hyperlink"/>
                <w:rFonts w:ascii="Roboto" w:hAnsi="Roboto"/>
              </w:rPr>
              <w:t>Agradecimento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4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ii</w:t>
            </w:r>
            <w:r w:rsidR="00A61ADB">
              <w:rPr>
                <w:webHidden/>
              </w:rPr>
              <w:fldChar w:fldCharType="end"/>
            </w:r>
          </w:hyperlink>
        </w:p>
        <w:p w14:paraId="5D1A175E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5" w:history="1">
            <w:r w:rsidRPr="002A08D7">
              <w:rPr>
                <w:rStyle w:val="Hyperlink"/>
                <w:rFonts w:ascii="Roboto" w:hAnsi="Roboto"/>
              </w:rPr>
              <w:t>Re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4CFF54A7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6" w:history="1">
            <w:r w:rsidRPr="002A08D7">
              <w:rPr>
                <w:rStyle w:val="Hyperlink"/>
                <w:rFonts w:ascii="Roboto Medium" w:hAnsi="Roboto Medium"/>
              </w:rPr>
              <w:t>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A5F6CE5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7" w:history="1">
            <w:r w:rsidRPr="002A08D7">
              <w:rPr>
                <w:rStyle w:val="Hyperlink"/>
                <w:rFonts w:ascii="Roboto" w:hAnsi="Robot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9E1926A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8" w:history="1">
            <w:r w:rsidRPr="002A08D7">
              <w:rPr>
                <w:rStyle w:val="Hyperlink"/>
                <w:rFonts w:ascii="Roboto Medium" w:hAnsi="Roboto Medium"/>
              </w:rPr>
              <w:t>DEFIN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DBAC4DA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9" w:history="1">
            <w:r w:rsidRPr="002A08D7">
              <w:rPr>
                <w:rStyle w:val="Hyperlink"/>
                <w:rFonts w:ascii="Roboto" w:hAnsi="Roboto"/>
              </w:rPr>
              <w:t>Definição d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11E9898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0" w:history="1">
            <w:r w:rsidRPr="002A08D7">
              <w:rPr>
                <w:rStyle w:val="Hyperlink"/>
                <w:rFonts w:ascii="Roboto" w:hAnsi="Roboto"/>
              </w:rPr>
              <w:t>Constituição da empresa (Carg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D0B7F1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1" w:history="1">
            <w:r w:rsidRPr="002A08D7">
              <w:rPr>
                <w:rStyle w:val="Hyperlink"/>
                <w:rFonts w:ascii="Roboto" w:hAnsi="Roboto"/>
              </w:rPr>
              <w:t>Val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2D5F49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2" w:history="1">
            <w:r w:rsidRPr="002A08D7">
              <w:rPr>
                <w:rStyle w:val="Hyperlink"/>
                <w:rFonts w:ascii="Roboto" w:hAnsi="Roboto"/>
              </w:rPr>
              <w:t>Objetivos/Propó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AD38FA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3" w:history="1">
            <w:r w:rsidRPr="002A08D7">
              <w:rPr>
                <w:rStyle w:val="Hyperlink"/>
                <w:rFonts w:ascii="Roboto" w:hAnsi="Roboto"/>
              </w:rPr>
              <w:t>Mi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6FB745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4" w:history="1">
            <w:r w:rsidRPr="002A08D7">
              <w:rPr>
                <w:rStyle w:val="Hyperlink"/>
                <w:rFonts w:ascii="Roboto" w:hAnsi="Roboto"/>
              </w:rPr>
              <w:t>Definição de produto/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ED6B3D9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5" w:history="1">
            <w:r w:rsidRPr="002A08D7">
              <w:rPr>
                <w:rStyle w:val="Hyperlink"/>
                <w:rFonts w:ascii="Roboto" w:hAnsi="Roboto"/>
              </w:rPr>
              <w:t>Plano de negócios / Mark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BE673E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6" w:history="1">
            <w:r w:rsidRPr="002A08D7">
              <w:rPr>
                <w:rStyle w:val="Hyperlink"/>
                <w:rFonts w:ascii="Roboto" w:hAnsi="Roboto"/>
              </w:rPr>
              <w:t>Análise SW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8BA672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7" w:history="1">
            <w:r w:rsidRPr="002A08D7">
              <w:rPr>
                <w:rStyle w:val="Hyperlink"/>
                <w:rFonts w:ascii="Roboto" w:hAnsi="Roboto"/>
              </w:rPr>
              <w:t>Estudo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7D0CB3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8" w:history="1">
            <w:r w:rsidRPr="002A08D7">
              <w:rPr>
                <w:rStyle w:val="Hyperlink"/>
                <w:rFonts w:ascii="Roboto" w:hAnsi="Roboto"/>
              </w:rPr>
              <w:t>Público-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C5D0C17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9" w:history="1">
            <w:r w:rsidRPr="002A08D7">
              <w:rPr>
                <w:rStyle w:val="Hyperlink"/>
                <w:rFonts w:ascii="Roboto Medium" w:hAnsi="Roboto Medium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A598C3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80" w:history="1">
            <w:r w:rsidRPr="002A08D7">
              <w:rPr>
                <w:rStyle w:val="Hyperlink"/>
                <w:rFonts w:ascii="Roboto" w:hAnsi="Roboto"/>
              </w:rPr>
              <w:t>Recolha e trat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E2327A" w14:textId="77777777" w:rsidR="00A61ADB" w:rsidRDefault="00A61ADB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81" w:history="1">
            <w:r w:rsidRPr="002A08D7">
              <w:rPr>
                <w:rStyle w:val="Hyperlink"/>
                <w:rFonts w:ascii="Roboto Medium" w:hAnsi="Roboto Medium"/>
              </w:rPr>
              <w:t>DOCU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07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325A31" w14:textId="68A602A5" w:rsidR="00BE585C" w:rsidRPr="00595945" w:rsidRDefault="00BE585C" w:rsidP="004743FE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fldChar w:fldCharType="end"/>
          </w:r>
        </w:p>
      </w:sdtContent>
    </w:sdt>
    <w:p w14:paraId="0A2662FB" w14:textId="77777777" w:rsidR="00BE585C" w:rsidRDefault="00BE585C" w:rsidP="00BE585C">
      <w:pPr>
        <w:spacing w:line="480" w:lineRule="auto"/>
        <w:jc w:val="both"/>
      </w:pPr>
    </w:p>
    <w:p w14:paraId="45BEBA29" w14:textId="77777777" w:rsidR="00C86E33" w:rsidRDefault="00C86E33" w:rsidP="00BE585C">
      <w:pPr>
        <w:spacing w:line="480" w:lineRule="auto"/>
        <w:jc w:val="both"/>
        <w:sectPr w:rsidR="00C86E33" w:rsidSect="00BF196C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25269244" w14:textId="68FFFAC9" w:rsidR="00543153" w:rsidRDefault="00543153" w:rsidP="00543153">
      <w:pPr>
        <w:spacing w:after="0" w:line="240" w:lineRule="auto"/>
      </w:pPr>
    </w:p>
    <w:p w14:paraId="3F44F245" w14:textId="7D17E5EE" w:rsidR="00C86E33" w:rsidRDefault="001169C9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8DCDBD1" w14:textId="2CAF49AA" w:rsidR="001169C9" w:rsidRPr="001F4A41" w:rsidRDefault="001169C9" w:rsidP="001169C9">
      <w:pPr>
        <w:pStyle w:val="Heading1"/>
        <w:rPr>
          <w:rFonts w:ascii="Roboto Medium" w:hAnsi="Roboto Medium"/>
          <w:color w:val="0070C0"/>
        </w:rPr>
      </w:pPr>
      <w:bookmarkStart w:id="3" w:name="_Toc32007666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47DE640C" w14:textId="77777777" w:rsidR="001169C9" w:rsidRPr="001169C9" w:rsidRDefault="001169C9" w:rsidP="001169C9"/>
    <w:p w14:paraId="0C0E870B" w14:textId="3632006E" w:rsidR="00CB4621" w:rsidRDefault="008C47B8" w:rsidP="009432C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4" w:name="_Toc3200766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63461823" w:rsidR="009432C0" w:rsidRPr="0052734D" w:rsidRDefault="00940EC9" w:rsidP="00EA067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77777777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53B49A4" w14:textId="332EF6BC" w:rsidR="001F4A41" w:rsidRPr="001F4A41" w:rsidRDefault="001F4A41" w:rsidP="001F4A41">
      <w:pPr>
        <w:pStyle w:val="Heading1"/>
        <w:rPr>
          <w:rFonts w:ascii="Roboto Medium" w:hAnsi="Roboto Medium"/>
          <w:color w:val="0070C0"/>
        </w:rPr>
      </w:pPr>
      <w:bookmarkStart w:id="5" w:name="_Toc32007668"/>
      <w:r>
        <w:rPr>
          <w:rFonts w:ascii="Roboto Medium" w:hAnsi="Roboto Medium"/>
          <w:color w:val="0070C0"/>
        </w:rPr>
        <w:t>DEFINIÇÃO</w:t>
      </w:r>
      <w:bookmarkEnd w:id="5"/>
    </w:p>
    <w:p w14:paraId="6E84CCA7" w14:textId="77777777" w:rsidR="001F4A41" w:rsidRPr="001169C9" w:rsidRDefault="001F4A41" w:rsidP="001F4A41"/>
    <w:p w14:paraId="2193490E" w14:textId="77777777" w:rsidR="00D51E90" w:rsidRPr="001F4A41" w:rsidRDefault="00940EC9" w:rsidP="00D51E90">
      <w:pPr>
        <w:pStyle w:val="Heading1"/>
        <w:rPr>
          <w:rFonts w:ascii="Roboto Medium" w:hAnsi="Roboto Medium"/>
          <w:color w:val="0070C0"/>
        </w:rPr>
      </w:pPr>
      <w:bookmarkStart w:id="6" w:name="_Toc3200766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2A6672C2" w14:textId="77777777" w:rsidR="00D51E90" w:rsidRPr="001169C9" w:rsidRDefault="00D51E90" w:rsidP="00D51E90"/>
    <w:p w14:paraId="144D2231" w14:textId="383213D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7" w:name="_Toc3200767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77777777" w:rsidR="00D51E90" w:rsidRPr="001169C9" w:rsidRDefault="00D51E90" w:rsidP="00D51E90"/>
    <w:p w14:paraId="6FDEDA3E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8" w:name="_Toc3200767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32A4391C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9" w:name="_Toc3200767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682B7486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0" w:name="_Toc3200767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59EC39A4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1" w:name="_Toc3200767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566C2FC1" w14:textId="77777777" w:rsidR="00D51E90" w:rsidRPr="001169C9" w:rsidRDefault="00D51E90" w:rsidP="00D51E90"/>
    <w:p w14:paraId="5E44C3E7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2" w:name="_Toc32007675"/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2"/>
      <w:r w:rsidRPr="00D51E90">
        <w:t xml:space="preserve"> </w:t>
      </w:r>
    </w:p>
    <w:p w14:paraId="0F1C4B2A" w14:textId="77777777" w:rsidR="00D51E90" w:rsidRPr="001169C9" w:rsidRDefault="00D51E90" w:rsidP="00D51E90"/>
    <w:p w14:paraId="6075946C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3" w:name="_Toc3200767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3"/>
    </w:p>
    <w:p w14:paraId="19CBE3EE" w14:textId="77777777" w:rsidR="00D51E90" w:rsidRPr="001169C9" w:rsidRDefault="00D51E90" w:rsidP="00D51E90"/>
    <w:p w14:paraId="189388D5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4" w:name="_Toc32007677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4"/>
    </w:p>
    <w:p w14:paraId="6EF52340" w14:textId="77777777" w:rsidR="00D51E90" w:rsidRPr="001169C9" w:rsidRDefault="00D51E90" w:rsidP="00D51E90"/>
    <w:p w14:paraId="67433450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5" w:name="_Toc32007678"/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5"/>
    </w:p>
    <w:p w14:paraId="183ACB04" w14:textId="77777777" w:rsidR="00D51E90" w:rsidRPr="001169C9" w:rsidRDefault="00D51E90" w:rsidP="00D51E90"/>
    <w:p w14:paraId="41A116CE" w14:textId="36F975C4" w:rsidR="000D1879" w:rsidRDefault="00D51E90" w:rsidP="00302B38">
      <w:r>
        <w:rPr>
          <w:rFonts w:ascii="Roboto" w:hAnsi="Roboto"/>
          <w:color w:val="4F81BD" w:themeColor="accent1"/>
          <w:sz w:val="32"/>
          <w:szCs w:val="32"/>
        </w:rPr>
        <w:t>Bussiness Mod</w:t>
      </w:r>
      <w:r w:rsidR="00405EC5">
        <w:rPr>
          <w:rFonts w:ascii="Roboto" w:hAnsi="Roboto"/>
          <w:color w:val="4F81BD" w:themeColor="accent1"/>
          <w:sz w:val="32"/>
          <w:szCs w:val="32"/>
        </w:rPr>
        <w:t>el</w:t>
      </w:r>
      <w:r>
        <w:rPr>
          <w:rFonts w:ascii="Roboto" w:hAnsi="Roboto"/>
          <w:color w:val="4F81BD" w:themeColor="accent1"/>
          <w:sz w:val="32"/>
          <w:szCs w:val="32"/>
        </w:rPr>
        <w:t xml:space="preserve"> Canvas</w:t>
      </w:r>
    </w:p>
    <w:p w14:paraId="5BF4B912" w14:textId="77777777" w:rsidR="000D1879" w:rsidRDefault="000D1879" w:rsidP="000D187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1B2E741" w14:textId="77777777" w:rsidR="00422E34" w:rsidRDefault="00422E34" w:rsidP="000D1879"/>
    <w:p w14:paraId="73A7A8C2" w14:textId="77777777" w:rsidR="00422E34" w:rsidRDefault="00422E34" w:rsidP="00422E34">
      <w:pPr>
        <w:spacing w:after="0" w:line="240" w:lineRule="auto"/>
      </w:pPr>
    </w:p>
    <w:p w14:paraId="02021596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502DFC1" w14:textId="5D8DAC29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16" w:name="_Toc32007679"/>
      <w:r>
        <w:rPr>
          <w:rFonts w:ascii="Roboto Medium" w:hAnsi="Roboto Medium"/>
          <w:color w:val="0070C0"/>
        </w:rPr>
        <w:t>DESENVOLVIMENTO</w:t>
      </w:r>
      <w:bookmarkEnd w:id="16"/>
    </w:p>
    <w:p w14:paraId="075E8F1E" w14:textId="77777777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37A6E1D0" w14:textId="48D07185" w:rsidR="000D1879" w:rsidRDefault="000D1879" w:rsidP="000D1879">
      <w:r>
        <w:rPr>
          <w:rFonts w:ascii="Roboto" w:hAnsi="Roboto"/>
          <w:color w:val="4F81BD" w:themeColor="accent1"/>
          <w:sz w:val="32"/>
          <w:szCs w:val="32"/>
        </w:rPr>
        <w:t>Criação do protótipo</w:t>
      </w:r>
      <w:r w:rsidRPr="000D1879">
        <w:t xml:space="preserve"> </w:t>
      </w:r>
    </w:p>
    <w:p w14:paraId="37E3C911" w14:textId="77777777" w:rsidR="000D1879" w:rsidRPr="001169C9" w:rsidRDefault="000D1879" w:rsidP="000D1879"/>
    <w:p w14:paraId="1DEA0CA1" w14:textId="2A9AE75F" w:rsidR="000D1879" w:rsidRDefault="000D1879" w:rsidP="000D1879">
      <w:r>
        <w:rPr>
          <w:rFonts w:ascii="Roboto" w:hAnsi="Roboto"/>
          <w:color w:val="4F81BD" w:themeColor="accent1"/>
          <w:sz w:val="32"/>
          <w:szCs w:val="32"/>
        </w:rPr>
        <w:t>C</w:t>
      </w:r>
      <w:r>
        <w:rPr>
          <w:rFonts w:ascii="Roboto" w:hAnsi="Roboto"/>
          <w:color w:val="4F81BD" w:themeColor="accent1"/>
          <w:sz w:val="32"/>
          <w:szCs w:val="32"/>
        </w:rPr>
        <w:t>odificação e testes</w:t>
      </w:r>
      <w:r w:rsidRPr="000D1879">
        <w:t xml:space="preserve"> </w:t>
      </w:r>
    </w:p>
    <w:p w14:paraId="38A55729" w14:textId="77777777" w:rsidR="000D1879" w:rsidRPr="001169C9" w:rsidRDefault="000D1879" w:rsidP="000D1879"/>
    <w:p w14:paraId="78058613" w14:textId="17471620" w:rsidR="00302B38" w:rsidRDefault="000D1879" w:rsidP="00A17A7D">
      <w:pPr>
        <w:rPr>
          <w:rFonts w:ascii="Roboto" w:hAnsi="Roboto"/>
          <w:color w:val="4F81BD" w:themeColor="accent1"/>
          <w:sz w:val="32"/>
          <w:szCs w:val="32"/>
        </w:rPr>
      </w:pPr>
      <w:r>
        <w:rPr>
          <w:rFonts w:ascii="Roboto" w:hAnsi="Roboto"/>
          <w:color w:val="4F81BD" w:themeColor="accent1"/>
          <w:sz w:val="32"/>
          <w:szCs w:val="32"/>
        </w:rPr>
        <w:t>Recolha e tratamento de dados</w:t>
      </w:r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17" w:name="_Toc32007681"/>
      <w:r>
        <w:rPr>
          <w:rFonts w:ascii="Roboto Medium" w:hAnsi="Roboto Medium"/>
          <w:color w:val="0070C0"/>
        </w:rPr>
        <w:t>DOCUMENTAÇÃO</w:t>
      </w:r>
      <w:bookmarkEnd w:id="17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5D6C916D" w14:textId="60D9EAEF" w:rsidR="00DC2159" w:rsidRPr="00422E34" w:rsidRDefault="00422E34" w:rsidP="00422E34">
      <w:r>
        <w:rPr>
          <w:rFonts w:ascii="Roboto" w:hAnsi="Roboto"/>
          <w:color w:val="4F81BD" w:themeColor="accent1"/>
          <w:sz w:val="32"/>
          <w:szCs w:val="32"/>
        </w:rPr>
        <w:t>Recursos</w:t>
      </w:r>
      <w:r w:rsidRPr="000D1879">
        <w:t xml:space="preserve"> </w:t>
      </w:r>
    </w:p>
    <w:sectPr w:rsidR="00DC2159" w:rsidRPr="00422E34" w:rsidSect="00E20FC4">
      <w:headerReference w:type="default" r:id="rId1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A0046" w14:textId="77777777" w:rsidR="00AF524E" w:rsidRDefault="00AF524E" w:rsidP="00AB7403">
      <w:pPr>
        <w:spacing w:after="0" w:line="240" w:lineRule="auto"/>
      </w:pPr>
      <w:r>
        <w:separator/>
      </w:r>
    </w:p>
  </w:endnote>
  <w:endnote w:type="continuationSeparator" w:id="0">
    <w:p w14:paraId="5491495F" w14:textId="77777777" w:rsidR="00AF524E" w:rsidRDefault="00AF524E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Footer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79388C" w:rsidRPr="0079388C">
          <w:rPr>
            <w:rFonts w:ascii="Roboto" w:eastAsiaTheme="majorEastAsia" w:hAnsi="Roboto" w:cstheme="majorBidi"/>
            <w:noProof/>
            <w:sz w:val="24"/>
            <w:szCs w:val="24"/>
          </w:rPr>
          <w:t>4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A7FE" w14:textId="6601CFB4" w:rsidR="00805CFC" w:rsidRDefault="00805CFC" w:rsidP="00BA3854">
    <w:pPr>
      <w:pStyle w:val="Footer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9D054" w14:textId="77777777" w:rsidR="00AF524E" w:rsidRDefault="00AF524E" w:rsidP="00AB7403">
      <w:pPr>
        <w:spacing w:after="0" w:line="240" w:lineRule="auto"/>
      </w:pPr>
      <w:r>
        <w:separator/>
      </w:r>
    </w:p>
  </w:footnote>
  <w:footnote w:type="continuationSeparator" w:id="0">
    <w:p w14:paraId="239E6C66" w14:textId="77777777" w:rsidR="00AF524E" w:rsidRDefault="00AF524E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7FF2" w14:textId="6378E56C" w:rsidR="006151F3" w:rsidRPr="00300421" w:rsidRDefault="006151F3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s de assistência </w:t>
    </w:r>
  </w:p>
  <w:p w14:paraId="63B14FD0" w14:textId="77777777" w:rsidR="006151F3" w:rsidRPr="00300421" w:rsidRDefault="006151F3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Header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DAC8" w14:textId="5AD95715" w:rsidR="00805CFC" w:rsidRPr="00300421" w:rsidRDefault="00805CFC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20"/>
  </w:num>
  <w:num w:numId="11">
    <w:abstractNumId w:val="10"/>
  </w:num>
  <w:num w:numId="12">
    <w:abstractNumId w:val="0"/>
  </w:num>
  <w:num w:numId="13">
    <w:abstractNumId w:val="6"/>
  </w:num>
  <w:num w:numId="14">
    <w:abstractNumId w:val="22"/>
  </w:num>
  <w:num w:numId="15">
    <w:abstractNumId w:val="3"/>
  </w:num>
  <w:num w:numId="16">
    <w:abstractNumId w:val="1"/>
  </w:num>
  <w:num w:numId="17">
    <w:abstractNumId w:val="8"/>
  </w:num>
  <w:num w:numId="18">
    <w:abstractNumId w:val="24"/>
  </w:num>
  <w:num w:numId="19">
    <w:abstractNumId w:val="15"/>
  </w:num>
  <w:num w:numId="20">
    <w:abstractNumId w:val="12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55C2"/>
    <w:rsid w:val="00056002"/>
    <w:rsid w:val="000607BE"/>
    <w:rsid w:val="00062BC9"/>
    <w:rsid w:val="00062FC3"/>
    <w:rsid w:val="00072FE3"/>
    <w:rsid w:val="0007750A"/>
    <w:rsid w:val="00077519"/>
    <w:rsid w:val="00077883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D1879"/>
    <w:rsid w:val="000D2B4C"/>
    <w:rsid w:val="000D41A0"/>
    <w:rsid w:val="000D443B"/>
    <w:rsid w:val="000D4EFC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98D"/>
    <w:rsid w:val="00122FD1"/>
    <w:rsid w:val="00124BC6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3A2"/>
    <w:rsid w:val="002C2590"/>
    <w:rsid w:val="002C43B0"/>
    <w:rsid w:val="002C7E02"/>
    <w:rsid w:val="002D36E2"/>
    <w:rsid w:val="002D3922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C0F9F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10675"/>
    <w:rsid w:val="00710783"/>
    <w:rsid w:val="00713882"/>
    <w:rsid w:val="00725C7E"/>
    <w:rsid w:val="00726B55"/>
    <w:rsid w:val="007311FA"/>
    <w:rsid w:val="00740DB6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80177C"/>
    <w:rsid w:val="00801AA7"/>
    <w:rsid w:val="008026CA"/>
    <w:rsid w:val="00802C65"/>
    <w:rsid w:val="00803520"/>
    <w:rsid w:val="00805CFC"/>
    <w:rsid w:val="00810257"/>
    <w:rsid w:val="008116AC"/>
    <w:rsid w:val="00812247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7135"/>
    <w:rsid w:val="00933055"/>
    <w:rsid w:val="00936020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54200"/>
    <w:rsid w:val="00A55C6C"/>
    <w:rsid w:val="00A570D1"/>
    <w:rsid w:val="00A57A20"/>
    <w:rsid w:val="00A61ADB"/>
    <w:rsid w:val="00A638FB"/>
    <w:rsid w:val="00A70753"/>
    <w:rsid w:val="00A72F00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3FF0"/>
    <w:rsid w:val="00BC7AD8"/>
    <w:rsid w:val="00BD1800"/>
    <w:rsid w:val="00BD3EA6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71D0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2A27"/>
    <w:rsid w:val="00CA34A0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739"/>
    <w:rsid w:val="00D210CC"/>
    <w:rsid w:val="00D21349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77B3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4A2E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54"/>
  </w:style>
  <w:style w:type="paragraph" w:styleId="Heading1">
    <w:name w:val="heading 1"/>
    <w:basedOn w:val="Normal"/>
    <w:next w:val="Normal"/>
    <w:link w:val="Heading1Cha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3"/>
  </w:style>
  <w:style w:type="paragraph" w:styleId="Footer">
    <w:name w:val="footer"/>
    <w:basedOn w:val="Normal"/>
    <w:link w:val="Foot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3"/>
  </w:style>
  <w:style w:type="paragraph" w:styleId="ListParagraph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3254"/>
    <w:rPr>
      <w:b/>
      <w:bCs/>
    </w:rPr>
  </w:style>
  <w:style w:type="character" w:styleId="Emphasis">
    <w:name w:val="Emphasis"/>
    <w:basedOn w:val="DefaultParagraphFont"/>
    <w:uiPriority w:val="20"/>
    <w:qFormat/>
    <w:rsid w:val="0041325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132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32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32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32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32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325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DefaultParagraphFont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BE585C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leGrid">
    <w:name w:val="Table Grid"/>
    <w:basedOn w:val="Table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639C-0EBA-458B-AA30-FCE2E3BB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9</Pages>
  <Words>55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uno Martins</cp:lastModifiedBy>
  <cp:revision>560</cp:revision>
  <cp:lastPrinted>2019-04-29T19:17:00Z</cp:lastPrinted>
  <dcterms:created xsi:type="dcterms:W3CDTF">2016-04-04T09:24:00Z</dcterms:created>
  <dcterms:modified xsi:type="dcterms:W3CDTF">2020-02-07T23:53:00Z</dcterms:modified>
</cp:coreProperties>
</file>